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малопрочных и насыпных грунтов, уплотненных вибродинамическим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ускные колодцы, буроинъекционные</w:t>
            </w:r>
            <w:bookmarkStart w:id="0" w:name="_GoBack"/>
            <w:bookmarkEnd w:id="0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2883CA9E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756C488D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6DEBC205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D3F5B" w:rsidRPr="00B86BB2" w14:paraId="3EAA9171" w14:textId="77777777" w:rsidTr="0040457C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0A04798" w14:textId="6B83133E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E1220">
              <w:rPr>
                <w:b/>
                <w:bCs/>
                <w:sz w:val="16"/>
                <w:szCs w:val="16"/>
              </w:rPr>
              <w:t>Конструкции стальные строительные</w:t>
            </w:r>
          </w:p>
        </w:tc>
        <w:tc>
          <w:tcPr>
            <w:tcW w:w="1985" w:type="dxa"/>
          </w:tcPr>
          <w:p w14:paraId="0FE754FC" w14:textId="1E8624D7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ГОСТ 23118-2012</w:t>
            </w:r>
          </w:p>
        </w:tc>
        <w:tc>
          <w:tcPr>
            <w:tcW w:w="3572" w:type="dxa"/>
          </w:tcPr>
          <w:p w14:paraId="1B401490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геометрические параметры конструкций;</w:t>
            </w:r>
          </w:p>
          <w:p w14:paraId="0461A498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визуальный контроль с целью определения мест возможных дефектов;</w:t>
            </w:r>
          </w:p>
          <w:p w14:paraId="30F40B40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комплектность;</w:t>
            </w:r>
          </w:p>
          <w:p w14:paraId="1D605A4A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 маркировка;</w:t>
            </w:r>
          </w:p>
          <w:p w14:paraId="38B3F4F4" w14:textId="147479AA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 упаковка</w:t>
            </w:r>
          </w:p>
        </w:tc>
        <w:tc>
          <w:tcPr>
            <w:tcW w:w="1956" w:type="dxa"/>
          </w:tcPr>
          <w:p w14:paraId="536C2BC0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ГОСТ 23118-2012</w:t>
            </w:r>
          </w:p>
          <w:p w14:paraId="77D7390B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ГОСТ 26433.0-85</w:t>
            </w:r>
          </w:p>
          <w:p w14:paraId="16B4421A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ГОСТ 26433.1-89</w:t>
            </w:r>
          </w:p>
          <w:p w14:paraId="6AC91153" w14:textId="080F42A9" w:rsidR="001D3F5B" w:rsidRPr="00777E64" w:rsidRDefault="0060598B" w:rsidP="001D3F5B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D3F5B" w:rsidRPr="006E1220">
              <w:rPr>
                <w:b/>
                <w:sz w:val="16"/>
                <w:szCs w:val="16"/>
              </w:rPr>
              <w:t>ГОСТ 26433.2-89</w:t>
            </w:r>
          </w:p>
        </w:tc>
      </w:tr>
      <w:tr w:rsidR="001D3F5B" w:rsidRPr="00B86BB2" w14:paraId="591F96FF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F25E7F" w14:textId="3EEDE7C0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E1220">
              <w:rPr>
                <w:b/>
                <w:bCs/>
                <w:sz w:val="16"/>
                <w:szCs w:val="16"/>
              </w:rPr>
              <w:t>Ворота</w:t>
            </w:r>
          </w:p>
        </w:tc>
        <w:tc>
          <w:tcPr>
            <w:tcW w:w="1985" w:type="dxa"/>
          </w:tcPr>
          <w:p w14:paraId="1D202919" w14:textId="47E08F9C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СТБ 2442-2007</w:t>
            </w:r>
          </w:p>
        </w:tc>
        <w:tc>
          <w:tcPr>
            <w:tcW w:w="3572" w:type="dxa"/>
          </w:tcPr>
          <w:p w14:paraId="0CF22BDE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отклонение от номинальных размеров, плоскостности, прямолинейности элементов, разности диагоналей; наличие и высота провесов;</w:t>
            </w:r>
          </w:p>
          <w:p w14:paraId="41898F1B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внешний вид (отсутствие дефектов, видимых невооруженным глазом);</w:t>
            </w:r>
          </w:p>
          <w:p w14:paraId="5543E622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комплектность;</w:t>
            </w:r>
          </w:p>
          <w:p w14:paraId="28E092B3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 маркировка;</w:t>
            </w:r>
          </w:p>
          <w:p w14:paraId="75D55A67" w14:textId="4A68A987" w:rsidR="001D3F5B" w:rsidRPr="00777E64" w:rsidRDefault="001D3F5B" w:rsidP="001D3F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- упаковка</w:t>
            </w:r>
          </w:p>
        </w:tc>
        <w:tc>
          <w:tcPr>
            <w:tcW w:w="1956" w:type="dxa"/>
          </w:tcPr>
          <w:p w14:paraId="2C3C8B58" w14:textId="77777777" w:rsidR="001D3F5B" w:rsidRPr="006E1220" w:rsidRDefault="001D3F5B" w:rsidP="001D3F5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6E1220">
              <w:rPr>
                <w:b/>
                <w:sz w:val="16"/>
                <w:szCs w:val="16"/>
              </w:rPr>
              <w:t>СТБ 2442-2007</w:t>
            </w:r>
          </w:p>
          <w:p w14:paraId="14FA15B6" w14:textId="4C7D12ED" w:rsidR="001D3F5B" w:rsidRPr="00777E64" w:rsidRDefault="0060598B" w:rsidP="001D3F5B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D3F5B" w:rsidRPr="006E1220">
              <w:rPr>
                <w:b/>
                <w:sz w:val="16"/>
                <w:szCs w:val="16"/>
              </w:rPr>
              <w:t>СТБ 1457-2004</w:t>
            </w:r>
          </w:p>
        </w:tc>
      </w:tr>
      <w:tr w:rsidR="0060598B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0DDB1D8D" w:rsidR="0060598B" w:rsidRDefault="0060598B" w:rsidP="0060598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оки дверные</w:t>
            </w:r>
          </w:p>
        </w:tc>
        <w:tc>
          <w:tcPr>
            <w:tcW w:w="1985" w:type="dxa"/>
          </w:tcPr>
          <w:p w14:paraId="28C286A4" w14:textId="2A095BC0" w:rsidR="0060598B" w:rsidRPr="00777E64" w:rsidRDefault="0060598B" w:rsidP="0060598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433-2015</w:t>
            </w:r>
          </w:p>
        </w:tc>
        <w:tc>
          <w:tcPr>
            <w:tcW w:w="3572" w:type="dxa"/>
          </w:tcPr>
          <w:p w14:paraId="4411B110" w14:textId="77777777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Отклонения от номинальных размеров, плоскостности, прямолинейности элементов, разности длин диагоналей, наличие и высоту провесов;</w:t>
            </w:r>
          </w:p>
          <w:p w14:paraId="75C28442" w14:textId="77777777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внешний вид (отсутствие дефектов, видимых невооруженным глазом);</w:t>
            </w:r>
          </w:p>
          <w:p w14:paraId="6236F364" w14:textId="5DD323BF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шероховатость поверхностей;</w:t>
            </w:r>
          </w:p>
          <w:p w14:paraId="71241BE4" w14:textId="77777777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комплектность;</w:t>
            </w:r>
          </w:p>
          <w:p w14:paraId="114EEE7F" w14:textId="77777777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маркировка;</w:t>
            </w:r>
          </w:p>
          <w:p w14:paraId="49B402C4" w14:textId="1C202A92" w:rsidR="0060598B" w:rsidRPr="00777E64" w:rsidRDefault="0060598B" w:rsidP="006059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упаковка.</w:t>
            </w:r>
          </w:p>
        </w:tc>
        <w:tc>
          <w:tcPr>
            <w:tcW w:w="1956" w:type="dxa"/>
          </w:tcPr>
          <w:p w14:paraId="190DF1DE" w14:textId="77777777" w:rsidR="0060598B" w:rsidRDefault="0060598B" w:rsidP="0060598B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433-2015</w:t>
            </w:r>
          </w:p>
          <w:p w14:paraId="19DAF418" w14:textId="754BFD83" w:rsidR="0060598B" w:rsidRPr="00777E64" w:rsidRDefault="0060598B" w:rsidP="0060598B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Б 1457-200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A709A1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73508">
            <w:rPr>
              <w:sz w:val="18"/>
              <w:szCs w:val="18"/>
            </w:rPr>
            <w:t>1009</w:t>
          </w:r>
          <w:r w:rsidR="005E4C7E">
            <w:rPr>
              <w:sz w:val="18"/>
              <w:szCs w:val="18"/>
            </w:rPr>
            <w:t>-20</w:t>
          </w:r>
          <w:r w:rsidR="00673508">
            <w:rPr>
              <w:sz w:val="18"/>
              <w:szCs w:val="18"/>
            </w:rPr>
            <w:t>22</w:t>
          </w:r>
        </w:p>
        <w:p w14:paraId="4BED23C9" w14:textId="46C18DF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73508">
            <w:rPr>
              <w:sz w:val="18"/>
              <w:szCs w:val="18"/>
            </w:rPr>
            <w:t>11</w:t>
          </w:r>
          <w:r w:rsidR="005E4C7E">
            <w:rPr>
              <w:sz w:val="18"/>
              <w:szCs w:val="18"/>
            </w:rPr>
            <w:t xml:space="preserve"> </w:t>
          </w:r>
          <w:r w:rsidR="00673508">
            <w:rPr>
              <w:sz w:val="18"/>
              <w:szCs w:val="18"/>
            </w:rPr>
            <w:t xml:space="preserve">февраля </w:t>
          </w:r>
          <w:r w:rsidR="005E4C7E">
            <w:rPr>
              <w:sz w:val="18"/>
              <w:szCs w:val="18"/>
            </w:rPr>
            <w:t>202</w:t>
          </w:r>
          <w:r w:rsidR="0067350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8E3E80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6167FA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25AA04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673508">
      <w:rPr>
        <w:b/>
        <w:sz w:val="24"/>
      </w:rPr>
      <w:t>А</w:t>
    </w:r>
    <w:r>
      <w:rPr>
        <w:b/>
        <w:sz w:val="24"/>
      </w:rPr>
      <w:t>О «</w:t>
    </w:r>
    <w:r w:rsidR="00673508">
      <w:rPr>
        <w:b/>
        <w:sz w:val="24"/>
      </w:rPr>
      <w:t>Могилевхимволокно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B56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3F5B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92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60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98B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167FA"/>
    <w:rsid w:val="00620847"/>
    <w:rsid w:val="00621748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08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5577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11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51F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3AE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974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1FB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7FC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6629-42CA-4CB9-AAE0-3B297246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84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24</cp:revision>
  <cp:lastPrinted>2015-07-30T10:38:00Z</cp:lastPrinted>
  <dcterms:created xsi:type="dcterms:W3CDTF">2021-04-29T12:31:00Z</dcterms:created>
  <dcterms:modified xsi:type="dcterms:W3CDTF">2022-02-24T07:30:00Z</dcterms:modified>
</cp:coreProperties>
</file>